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51F22" w14:textId="663FD73E" w:rsidR="00D5293F" w:rsidRDefault="00D5293F"/>
    <w:p w14:paraId="56F84D51" w14:textId="3A3153F8" w:rsidR="00D5293F" w:rsidRDefault="00541733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69B19530" wp14:editId="58657765">
            <wp:simplePos x="0" y="0"/>
            <wp:positionH relativeFrom="column">
              <wp:posOffset>-2286000</wp:posOffset>
            </wp:positionH>
            <wp:positionV relativeFrom="paragraph">
              <wp:posOffset>50800</wp:posOffset>
            </wp:positionV>
            <wp:extent cx="100584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Y9167_Zinio_Hubbard_Custo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3F">
        <w:rPr>
          <w:rFonts w:hint="eastAsia"/>
        </w:rPr>
        <w:br w:type="page"/>
      </w:r>
    </w:p>
    <w:p w14:paraId="0EBB00E8" w14:textId="1776379F" w:rsidR="00DA55B7" w:rsidRDefault="000B2B70" w:rsidP="00EA5F59">
      <w:pPr>
        <w:ind w:left="-1440" w:right="-1440" w:firstLine="1440"/>
      </w:pPr>
      <w:bookmarkStart w:id="0" w:name="_GoBack"/>
      <w:bookmarkEnd w:id="0"/>
      <w:r>
        <w:rPr>
          <w:rFonts w:hint="eastAsia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D60D690" wp14:editId="60260B63">
            <wp:simplePos x="0" y="0"/>
            <wp:positionH relativeFrom="column">
              <wp:posOffset>-2285365</wp:posOffset>
            </wp:positionH>
            <wp:positionV relativeFrom="paragraph">
              <wp:posOffset>229235</wp:posOffset>
            </wp:positionV>
            <wp:extent cx="10058948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9314a_TLO_SpeechBubble bkmk_custom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8948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D20713" wp14:editId="39B8213D">
                <wp:simplePos x="0" y="0"/>
                <wp:positionH relativeFrom="column">
                  <wp:posOffset>-226060</wp:posOffset>
                </wp:positionH>
                <wp:positionV relativeFrom="paragraph">
                  <wp:posOffset>7868285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31CC" w14:textId="77777777" w:rsidR="00272A86" w:rsidRPr="00EA5F59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4DC94742" w14:textId="77777777" w:rsidR="00272A86" w:rsidRPr="005530CB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071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8pt;margin-top:619.55pt;width:149.35pt;height: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" filled="f" stroked="f">
                <v:textbox>
                  <w:txbxContent>
                    <w:p w14:paraId="57FE31CC" w14:textId="77777777" w:rsidR="00272A86" w:rsidRPr="00EA5F59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4DC94742" w14:textId="77777777" w:rsidR="00272A86" w:rsidRPr="005530CB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35295" wp14:editId="73E84914">
                <wp:simplePos x="0" y="0"/>
                <wp:positionH relativeFrom="column">
                  <wp:posOffset>-226060</wp:posOffset>
                </wp:positionH>
                <wp:positionV relativeFrom="paragraph">
                  <wp:posOffset>5379085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9AAB1" w14:textId="77777777" w:rsidR="00272A86" w:rsidRPr="00EA5F59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0FE64A28" w14:textId="77777777" w:rsidR="00272A86" w:rsidRPr="005530CB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7.75pt;margin-top:423.55pt;width:149.35pt;height:4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PzBtE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" filled="f" stroked="f">
                <v:textbox>
                  <w:txbxContent>
                    <w:p w14:paraId="6A09AAB1" w14:textId="77777777" w:rsidR="00272A86" w:rsidRPr="00EA5F59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0FE64A28" w14:textId="77777777" w:rsidR="00272A86" w:rsidRPr="005530CB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41F4F" wp14:editId="396F0A3B">
                <wp:simplePos x="0" y="0"/>
                <wp:positionH relativeFrom="column">
                  <wp:posOffset>-226060</wp:posOffset>
                </wp:positionH>
                <wp:positionV relativeFrom="paragraph">
                  <wp:posOffset>2907030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C677" w14:textId="77777777" w:rsidR="00272A86" w:rsidRPr="00EA5F59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6A1B864A" w14:textId="77777777" w:rsidR="00272A86" w:rsidRPr="005530CB" w:rsidRDefault="00272A86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5pt;margin-top:228.9pt;width:149.35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DONICAAAV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" filled="f" stroked="f">
                <v:textbox>
                  <w:txbxContent>
                    <w:p w14:paraId="1F85C677" w14:textId="77777777" w:rsidR="00272A86" w:rsidRPr="00EA5F59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6A1B864A" w14:textId="77777777" w:rsidR="00272A86" w:rsidRPr="005530CB" w:rsidRDefault="00272A86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4B63" w:rsidRPr="004D32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4146B" wp14:editId="0D2D210A">
                <wp:simplePos x="0" y="0"/>
                <wp:positionH relativeFrom="column">
                  <wp:posOffset>-226060</wp:posOffset>
                </wp:positionH>
                <wp:positionV relativeFrom="paragraph">
                  <wp:posOffset>367030</wp:posOffset>
                </wp:positionV>
                <wp:extent cx="1896745" cy="596900"/>
                <wp:effectExtent l="0" t="0" r="0" b="12700"/>
                <wp:wrapThrough wrapText="bothSides">
                  <wp:wrapPolygon edited="0">
                    <wp:start x="289" y="0"/>
                    <wp:lineTo x="289" y="21140"/>
                    <wp:lineTo x="21116" y="21140"/>
                    <wp:lineTo x="21116" y="0"/>
                    <wp:lineTo x="289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67E81" w14:textId="7C9FF1B6" w:rsidR="002F00E5" w:rsidRPr="00EA5F59" w:rsidRDefault="002F00E5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</w:pP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[Replace with library </w:t>
                            </w:r>
                            <w:r w:rsid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 xml:space="preserve">logo or </w:t>
                            </w:r>
                            <w:r w:rsidRPr="00EA5F59">
                              <w:rPr>
                                <w:rFonts w:ascii="Avenir 35 Light" w:hAnsi="Avenir 35 Light" w:cs="Myriad Arabic"/>
                                <w:sz w:val="28"/>
                                <w:szCs w:val="28"/>
                              </w:rPr>
                              <w:t>URL]</w:t>
                            </w:r>
                          </w:p>
                          <w:p w14:paraId="69BFE0FE" w14:textId="77777777" w:rsidR="002F00E5" w:rsidRPr="005530CB" w:rsidRDefault="002F00E5" w:rsidP="004D325D">
                            <w:pPr>
                              <w:jc w:val="center"/>
                              <w:rPr>
                                <w:rFonts w:ascii="Avenir 35 Light" w:hAnsi="Avenir 35 Light" w:cs="Myriad Arab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-17.75pt;margin-top:28.9pt;width:149.35pt;height: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Rw8tM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" filled="f" stroked="f">
                <v:textbox>
                  <w:txbxContent>
                    <w:p w14:paraId="32D67E81" w14:textId="7C9FF1B6" w:rsidR="002F00E5" w:rsidRPr="00EA5F59" w:rsidRDefault="002F00E5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</w:pP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[Replace with library </w:t>
                      </w:r>
                      <w:r w:rsid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 xml:space="preserve">logo or </w:t>
                      </w:r>
                      <w:r w:rsidRPr="00EA5F59">
                        <w:rPr>
                          <w:rFonts w:ascii="Avenir 35 Light" w:hAnsi="Avenir 35 Light" w:cs="Myriad Arabic"/>
                          <w:sz w:val="28"/>
                          <w:szCs w:val="28"/>
                        </w:rPr>
                        <w:t>URL]</w:t>
                      </w:r>
                    </w:p>
                    <w:p w14:paraId="69BFE0FE" w14:textId="77777777" w:rsidR="002F00E5" w:rsidRPr="005530CB" w:rsidRDefault="002F00E5" w:rsidP="004D325D">
                      <w:pPr>
                        <w:jc w:val="center"/>
                        <w:rPr>
                          <w:rFonts w:ascii="Avenir 35 Light" w:hAnsi="Avenir 35 Light" w:cs="Myriad Arab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A55B7" w:rsidSect="00272A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35 Light">
    <w:charset w:val="00"/>
    <w:family w:val="auto"/>
    <w:pitch w:val="variable"/>
    <w:sig w:usb0="800000AF" w:usb1="5000204A" w:usb2="00000000" w:usb3="00000000" w:csb0="0000009B" w:csb1="00000000"/>
  </w:font>
  <w:font w:name="Myriad Arabic">
    <w:panose1 w:val="01010101010101010101"/>
    <w:charset w:val="00"/>
    <w:family w:val="auto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3F"/>
    <w:rsid w:val="000109E8"/>
    <w:rsid w:val="000B2B70"/>
    <w:rsid w:val="000D1296"/>
    <w:rsid w:val="00105340"/>
    <w:rsid w:val="00110FCD"/>
    <w:rsid w:val="00272A86"/>
    <w:rsid w:val="002F00E5"/>
    <w:rsid w:val="00302914"/>
    <w:rsid w:val="004D325D"/>
    <w:rsid w:val="004E4B63"/>
    <w:rsid w:val="005240E5"/>
    <w:rsid w:val="00541733"/>
    <w:rsid w:val="005530CB"/>
    <w:rsid w:val="00745B7F"/>
    <w:rsid w:val="007C4958"/>
    <w:rsid w:val="009840EB"/>
    <w:rsid w:val="00A36AAC"/>
    <w:rsid w:val="00A50657"/>
    <w:rsid w:val="00AC7D2F"/>
    <w:rsid w:val="00B95EDF"/>
    <w:rsid w:val="00C5496F"/>
    <w:rsid w:val="00CE52E9"/>
    <w:rsid w:val="00D06F4B"/>
    <w:rsid w:val="00D5293F"/>
    <w:rsid w:val="00DA55B7"/>
    <w:rsid w:val="00DB7B3E"/>
    <w:rsid w:val="00E62C46"/>
    <w:rsid w:val="00EA5F59"/>
    <w:rsid w:val="00ED774D"/>
    <w:rsid w:val="00F51231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6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9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9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A0FA6-DDED-3C46-B618-D4190AC4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rded Books, LLC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Sasscer</dc:creator>
  <cp:keywords/>
  <dc:description/>
  <cp:lastModifiedBy>Microsoft Office User</cp:lastModifiedBy>
  <cp:revision>2</cp:revision>
  <cp:lastPrinted>2014-12-29T15:38:00Z</cp:lastPrinted>
  <dcterms:created xsi:type="dcterms:W3CDTF">2016-10-03T16:30:00Z</dcterms:created>
  <dcterms:modified xsi:type="dcterms:W3CDTF">2016-10-03T16:30:00Z</dcterms:modified>
</cp:coreProperties>
</file>